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Ա ՈԶ ԷԱՃԱՊՁԲ-19/6/Բ/4/ԱԾ</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ոստիկանության զորքեր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թաշեն 2-րդ թաղ. 62/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maintenance and repair of an acquisition on the refueling of fire extinguisher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16403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ոստիկանության զորքեր</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